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BB09" w14:textId="269AFD2D" w:rsidR="00CB7FB3" w:rsidRPr="00B01934" w:rsidRDefault="00CB7FB3" w:rsidP="00CB7FB3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 xml:space="preserve">Додаток </w:t>
      </w:r>
      <w:r>
        <w:rPr>
          <w:bCs/>
          <w:color w:val="303030"/>
          <w:sz w:val="22"/>
          <w:szCs w:val="22"/>
        </w:rPr>
        <w:t>3</w:t>
      </w:r>
    </w:p>
    <w:p w14:paraId="158151FE" w14:textId="77777777" w:rsidR="00CB7FB3" w:rsidRPr="00B01934" w:rsidRDefault="00CB7FB3" w:rsidP="00CB7FB3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>до оголошення</w:t>
      </w:r>
    </w:p>
    <w:p w14:paraId="0AA4B3A9" w14:textId="77777777" w:rsidR="00CB7FB3" w:rsidRDefault="00CB7FB3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</w:p>
    <w:p w14:paraId="0076ADB3" w14:textId="0CED6768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668D0F6" w14:textId="76EA5A6A" w:rsidR="00160492" w:rsidRPr="00865EC5" w:rsidRDefault="00635AA7" w:rsidP="00571850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D52EA2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D52EA2">
        <w:rPr>
          <w:rStyle w:val="fontstyle01"/>
          <w:b w:val="0"/>
          <w:sz w:val="28"/>
          <w:szCs w:val="28"/>
        </w:rPr>
        <w:t>«В</w:t>
      </w:r>
      <w:r w:rsidRPr="00ED4331">
        <w:rPr>
          <w:rStyle w:val="fontstyle01"/>
          <w:b w:val="0"/>
          <w:sz w:val="28"/>
          <w:szCs w:val="28"/>
        </w:rPr>
        <w:t>»</w:t>
      </w:r>
      <w:r w:rsidRPr="00ED4331">
        <w:rPr>
          <w:b/>
          <w:sz w:val="28"/>
          <w:szCs w:val="28"/>
        </w:rPr>
        <w:t xml:space="preserve"> </w:t>
      </w:r>
      <w:r w:rsidR="00ED4331" w:rsidRPr="00ED4331">
        <w:rPr>
          <w:sz w:val="28"/>
          <w:szCs w:val="28"/>
        </w:rPr>
        <w:t xml:space="preserve">головного спеціаліста експертної групи розвитку інформаційних систем та ветеранських електронних сервісів Директорату цифрового розвитку, цифрових трансформацій і </w:t>
      </w:r>
      <w:proofErr w:type="spellStart"/>
      <w:r w:rsidR="00ED4331" w:rsidRPr="00ED4331">
        <w:rPr>
          <w:sz w:val="28"/>
          <w:szCs w:val="28"/>
        </w:rPr>
        <w:t>цифровізації</w:t>
      </w:r>
      <w:proofErr w:type="spellEnd"/>
      <w:r w:rsidR="00ED4331" w:rsidRPr="00D52EA2">
        <w:rPr>
          <w:rStyle w:val="fontstyle01"/>
          <w:b w:val="0"/>
          <w:sz w:val="28"/>
          <w:szCs w:val="28"/>
        </w:rPr>
        <w:t xml:space="preserve"> </w:t>
      </w:r>
      <w:r w:rsidRPr="00D52EA2">
        <w:rPr>
          <w:rStyle w:val="fontstyle01"/>
          <w:b w:val="0"/>
          <w:sz w:val="28"/>
          <w:szCs w:val="28"/>
        </w:rPr>
        <w:t xml:space="preserve">Міністерства у справах ветеранів Україн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454"/>
        <w:gridCol w:w="4748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05169F" w14:paraId="15A380A6" w14:textId="77777777" w:rsidTr="00865EC5">
        <w:tc>
          <w:tcPr>
            <w:tcW w:w="4880" w:type="dxa"/>
            <w:gridSpan w:val="2"/>
          </w:tcPr>
          <w:p w14:paraId="59B64F65" w14:textId="77777777" w:rsidR="0005169F" w:rsidRPr="0056123E" w:rsidRDefault="0005169F" w:rsidP="00051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4748" w:type="dxa"/>
            <w:vAlign w:val="center"/>
          </w:tcPr>
          <w:p w14:paraId="4D828845" w14:textId="15D49FE5" w:rsidR="00ED4331" w:rsidRPr="00ED4331" w:rsidRDefault="00ED4331" w:rsidP="00ED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1">
              <w:rPr>
                <w:rFonts w:ascii="Times New Roman" w:hAnsi="Times New Roman" w:cs="Times New Roman"/>
                <w:sz w:val="28"/>
                <w:szCs w:val="28"/>
              </w:rPr>
              <w:t xml:space="preserve">Бере участь у процесах створення та ведення проектів щодо розвитку інформаційних систем та ветеранських електронних сервісів </w:t>
            </w:r>
            <w:proofErr w:type="spellStart"/>
            <w:r w:rsidRPr="00ED4331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</w:p>
          <w:p w14:paraId="23B29337" w14:textId="77777777" w:rsidR="00ED4331" w:rsidRPr="00ED4331" w:rsidRDefault="00ED4331" w:rsidP="00ED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1">
              <w:rPr>
                <w:rFonts w:ascii="Times New Roman" w:hAnsi="Times New Roman" w:cs="Times New Roman"/>
                <w:sz w:val="28"/>
                <w:szCs w:val="28"/>
              </w:rPr>
              <w:t>Нормативно-правове супроводження проектів згідно компетенції експертної групи</w:t>
            </w:r>
          </w:p>
          <w:p w14:paraId="14C657C9" w14:textId="77777777" w:rsidR="00ED4331" w:rsidRPr="00ED4331" w:rsidRDefault="00ED4331" w:rsidP="00ED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1">
              <w:rPr>
                <w:rFonts w:ascii="Times New Roman" w:hAnsi="Times New Roman" w:cs="Times New Roman"/>
                <w:sz w:val="28"/>
                <w:szCs w:val="28"/>
              </w:rPr>
              <w:t xml:space="preserve">Розглядає запити на публічну інформацію, здійснює розгляд звернень громадян, з питань, пов’язаних з діяльністю Експертної групи, а також стосовно актів, які видаються </w:t>
            </w:r>
            <w:proofErr w:type="spellStart"/>
            <w:r w:rsidRPr="00ED4331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</w:p>
          <w:p w14:paraId="18227358" w14:textId="77777777" w:rsidR="00ED4331" w:rsidRPr="00ED4331" w:rsidRDefault="00ED4331" w:rsidP="00ED4331">
            <w:pPr>
              <w:pStyle w:val="a1"/>
              <w:numPr>
                <w:ilvl w:val="0"/>
                <w:numId w:val="5"/>
              </w:numPr>
              <w:ind w:left="30"/>
              <w:jc w:val="left"/>
              <w:rPr>
                <w:color w:val="auto"/>
                <w:lang w:eastAsia="en-US"/>
              </w:rPr>
            </w:pPr>
            <w:r w:rsidRPr="00ED4331">
              <w:rPr>
                <w:color w:val="auto"/>
                <w:lang w:eastAsia="en-US"/>
              </w:rPr>
              <w:t>Формує звіти з роботи інформаційних систем та ветеранських електронних сервісів</w:t>
            </w:r>
          </w:p>
          <w:p w14:paraId="7CAFA8B8" w14:textId="77777777" w:rsidR="00ED4331" w:rsidRPr="00ED4331" w:rsidRDefault="00ED4331" w:rsidP="00ED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1">
              <w:rPr>
                <w:rFonts w:ascii="Times New Roman" w:hAnsi="Times New Roman" w:cs="Times New Roman"/>
                <w:sz w:val="28"/>
                <w:szCs w:val="28"/>
              </w:rPr>
              <w:t>Розглядає листи та надає відповіді згідно компетенції групи, здійснює моніторинг виконання контрольних документів Групи</w:t>
            </w:r>
          </w:p>
          <w:p w14:paraId="79E88C0F" w14:textId="77777777" w:rsidR="00ED4331" w:rsidRPr="00ED4331" w:rsidRDefault="00ED4331" w:rsidP="00ED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1">
              <w:rPr>
                <w:rFonts w:ascii="Times New Roman" w:hAnsi="Times New Roman" w:cs="Times New Roman"/>
                <w:sz w:val="28"/>
                <w:szCs w:val="28"/>
              </w:rPr>
              <w:t xml:space="preserve">Розгляд документації проектів щодо інформаційних систем та ветеранських електронних сервісів </w:t>
            </w:r>
            <w:proofErr w:type="spellStart"/>
            <w:r w:rsidRPr="00ED4331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ED4331">
              <w:rPr>
                <w:rFonts w:ascii="Times New Roman" w:hAnsi="Times New Roman" w:cs="Times New Roman"/>
                <w:sz w:val="28"/>
                <w:szCs w:val="28"/>
              </w:rPr>
              <w:t xml:space="preserve"> та надає пропозиції та зауваження</w:t>
            </w:r>
          </w:p>
          <w:p w14:paraId="695206F8" w14:textId="77777777" w:rsidR="00ED4331" w:rsidRPr="00ED4331" w:rsidRDefault="00ED4331" w:rsidP="00ED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1">
              <w:rPr>
                <w:rFonts w:ascii="Times New Roman" w:hAnsi="Times New Roman" w:cs="Times New Roman"/>
                <w:sz w:val="28"/>
                <w:szCs w:val="28"/>
              </w:rPr>
              <w:t>Надає консультативну та методичну допомогу структурним підрозділам </w:t>
            </w:r>
            <w:proofErr w:type="spellStart"/>
            <w:r w:rsidRPr="00ED4331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ED4331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роботи інформаційних систем та ветеранських електронних сервісів </w:t>
            </w:r>
            <w:proofErr w:type="spellStart"/>
            <w:r w:rsidRPr="00ED4331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</w:p>
          <w:p w14:paraId="0AE24B1D" w14:textId="77777777" w:rsidR="00ED4331" w:rsidRPr="00ED4331" w:rsidRDefault="00ED4331" w:rsidP="00ED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ає консультативну та інструктивну допомогу фізичним та юридичним особам з питань роботи стосовно інформаційних систем та ветеранських електронних сервісів </w:t>
            </w:r>
            <w:proofErr w:type="spellStart"/>
            <w:r w:rsidRPr="00ED4331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</w:p>
          <w:p w14:paraId="4210B2AD" w14:textId="2668440B" w:rsidR="0005169F" w:rsidRPr="00D52EA2" w:rsidRDefault="00ED4331" w:rsidP="00ED433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331">
              <w:rPr>
                <w:rFonts w:ascii="Times New Roman" w:hAnsi="Times New Roman" w:cs="Times New Roman"/>
                <w:sz w:val="28"/>
                <w:szCs w:val="28"/>
              </w:rPr>
              <w:t xml:space="preserve">Безпосередньо виконує функції із забезпечення безпеки інформаційних технологій з питань </w:t>
            </w:r>
            <w:hyperlink r:id="rId6" w:tooltip="Конфіденційність" w:history="1">
              <w:r w:rsidRPr="00ED4331">
                <w:rPr>
                  <w:rFonts w:ascii="Times New Roman" w:hAnsi="Times New Roman" w:cs="Times New Roman"/>
                  <w:sz w:val="28"/>
                  <w:szCs w:val="28"/>
                </w:rPr>
                <w:t>конфіденційності</w:t>
              </w:r>
            </w:hyperlink>
            <w:r w:rsidRPr="00ED43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tooltip="Доступність інформаційна" w:history="1">
              <w:r w:rsidRPr="00ED4331">
                <w:rPr>
                  <w:rFonts w:ascii="Times New Roman" w:hAnsi="Times New Roman" w:cs="Times New Roman"/>
                  <w:sz w:val="28"/>
                  <w:szCs w:val="28"/>
                </w:rPr>
                <w:t>доступності</w:t>
              </w:r>
            </w:hyperlink>
            <w:r w:rsidRPr="00ED4331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hyperlink r:id="rId8" w:tooltip="Цілісність інформації" w:history="1">
              <w:r w:rsidRPr="00ED4331">
                <w:rPr>
                  <w:rFonts w:ascii="Times New Roman" w:hAnsi="Times New Roman" w:cs="Times New Roman"/>
                  <w:sz w:val="28"/>
                  <w:szCs w:val="28"/>
                </w:rPr>
                <w:t>цілісності</w:t>
              </w:r>
            </w:hyperlink>
            <w:r w:rsidRPr="00ED4331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ї в інформаційних системах та ветеранських електронних сервісах </w:t>
            </w:r>
            <w:proofErr w:type="spellStart"/>
            <w:r w:rsidRPr="00ED4331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</w:p>
        </w:tc>
      </w:tr>
      <w:tr w:rsidR="00865EC5" w14:paraId="480BEA68" w14:textId="77777777" w:rsidTr="00865EC5">
        <w:tc>
          <w:tcPr>
            <w:tcW w:w="4880" w:type="dxa"/>
            <w:gridSpan w:val="2"/>
          </w:tcPr>
          <w:p w14:paraId="3C8B2610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</w:p>
        </w:tc>
        <w:tc>
          <w:tcPr>
            <w:tcW w:w="4748" w:type="dxa"/>
          </w:tcPr>
          <w:p w14:paraId="414011C6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лад – 11 300 грн.,</w:t>
            </w:r>
          </w:p>
          <w:p w14:paraId="51F6AA3A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нсаці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2 Закону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бу»; </w:t>
            </w:r>
          </w:p>
          <w:p w14:paraId="7EED4FFA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ладу за ранг державног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овц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постанов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т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стр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8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ч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017 року № 15 «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х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ам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; </w:t>
            </w:r>
          </w:p>
          <w:p w14:paraId="71223303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тнь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у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м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65EC5" w14:paraId="40C9C8E7" w14:textId="77777777" w:rsidTr="00865EC5">
        <w:tc>
          <w:tcPr>
            <w:tcW w:w="4880" w:type="dxa"/>
            <w:gridSpan w:val="2"/>
          </w:tcPr>
          <w:p w14:paraId="0C2C7C6A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аду</w:t>
            </w:r>
          </w:p>
        </w:tc>
        <w:tc>
          <w:tcPr>
            <w:tcW w:w="4748" w:type="dxa"/>
          </w:tcPr>
          <w:p w14:paraId="1CD8B5F9" w14:textId="4325052D" w:rsidR="00865EC5" w:rsidRPr="0056123E" w:rsidRDefault="00631950" w:rsidP="00641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ково</w:t>
            </w:r>
            <w:proofErr w:type="spellEnd"/>
            <w:r w:rsidR="00641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ю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у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ожця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ливу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анадцяти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яців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сля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ення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сування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єнного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у</w:t>
            </w:r>
          </w:p>
        </w:tc>
      </w:tr>
      <w:tr w:rsidR="00865EC5" w14:paraId="5AF25AB9" w14:textId="77777777" w:rsidTr="00865EC5">
        <w:tc>
          <w:tcPr>
            <w:tcW w:w="4880" w:type="dxa"/>
            <w:gridSpan w:val="2"/>
          </w:tcPr>
          <w:p w14:paraId="182D2FA5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аду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єнн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у, в тому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іб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дреса та строк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</w:p>
        </w:tc>
        <w:tc>
          <w:tcPr>
            <w:tcW w:w="4748" w:type="dxa"/>
          </w:tcPr>
          <w:p w14:paraId="18898BBC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6FC26703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резюме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іль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юме за формою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м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1 Порядку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н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йнятт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о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МУ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5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6 року № 246; </w:t>
            </w:r>
          </w:p>
          <w:p w14:paraId="0FF6D561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вне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ов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к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азк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казом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гентств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9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в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0 року № 77-20; </w:t>
            </w:r>
          </w:p>
          <w:p w14:paraId="0B64A450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)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ую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явн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янств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5)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ую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2F003BC6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1E2F0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ютьс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59DD5B30" w14:textId="71F0E910" w:rsidR="00865EC5" w:rsidRPr="0056123E" w:rsidRDefault="00865EC5" w:rsidP="00865EC5">
            <w:pPr>
              <w:widowControl w:val="0"/>
              <w:rPr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Pr="0056123E">
                <w:rPr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C002CB6" w14:textId="77777777" w:rsidR="00865EC5" w:rsidRPr="0056123E" w:rsidRDefault="00865EC5" w:rsidP="00865EC5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4DC007A6" w14:textId="20206ADB" w:rsidR="00865EC5" w:rsidRPr="0056123E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1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</w:t>
            </w:r>
            <w:proofErr w:type="spellStart"/>
            <w:r w:rsidRPr="00691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691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1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691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до </w:t>
            </w:r>
            <w:r w:rsidR="00691992" w:rsidRPr="00691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Pr="00691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. 00 </w:t>
            </w:r>
            <w:proofErr w:type="spellStart"/>
            <w:r w:rsidRPr="00691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</w:t>
            </w:r>
            <w:proofErr w:type="spellEnd"/>
            <w:r w:rsidRPr="00691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691992" w:rsidRPr="00691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4 </w:t>
            </w:r>
            <w:proofErr w:type="spellStart"/>
            <w:r w:rsidR="006151D7" w:rsidRPr="00691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пня</w:t>
            </w:r>
            <w:proofErr w:type="spellEnd"/>
            <w:r w:rsidR="006151D7" w:rsidRPr="00691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91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року</w:t>
            </w:r>
          </w:p>
        </w:tc>
      </w:tr>
      <w:tr w:rsidR="00865EC5" w14:paraId="5246B7B8" w14:textId="77777777" w:rsidTr="00865EC5">
        <w:tc>
          <w:tcPr>
            <w:tcW w:w="4880" w:type="dxa"/>
            <w:gridSpan w:val="2"/>
          </w:tcPr>
          <w:p w14:paraId="1E8F48DF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ісце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іб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бесід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ками</w:t>
            </w:r>
            <w:proofErr w:type="spellEnd"/>
          </w:p>
        </w:tc>
        <w:tc>
          <w:tcPr>
            <w:tcW w:w="4748" w:type="dxa"/>
          </w:tcPr>
          <w:p w14:paraId="79EB486F" w14:textId="792F311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бесід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анційн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латформа ZOOM</w:t>
            </w:r>
          </w:p>
        </w:tc>
      </w:tr>
      <w:tr w:rsidR="00865EC5" w14:paraId="54ABD240" w14:textId="77777777" w:rsidTr="00865EC5">
        <w:tc>
          <w:tcPr>
            <w:tcW w:w="4880" w:type="dxa"/>
            <w:gridSpan w:val="2"/>
          </w:tcPr>
          <w:p w14:paraId="7E02EF2C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звище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’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по  </w:t>
            </w:r>
          </w:p>
          <w:p w14:paraId="519E6950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ьков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омер телефону та адрес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особи, як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є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в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14:paraId="453B057E" w14:textId="77777777" w:rsidR="00865EC5" w:rsidRPr="0056123E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аду</w:t>
            </w:r>
          </w:p>
        </w:tc>
        <w:tc>
          <w:tcPr>
            <w:tcW w:w="4748" w:type="dxa"/>
          </w:tcPr>
          <w:p w14:paraId="23742473" w14:textId="77777777" w:rsidR="00865EC5" w:rsidRPr="0056123E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жевська Оксана Леонідівна, </w:t>
            </w:r>
          </w:p>
          <w:p w14:paraId="39A7122A" w14:textId="77777777" w:rsidR="00865EC5" w:rsidRPr="0056123E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ла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ів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970AC8C" w14:textId="4DC85C22" w:rsidR="00865EC5" w:rsidRPr="00F20B32" w:rsidRDefault="00865EC5" w:rsidP="0086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</w:t>
            </w:r>
            <w:proofErr w:type="gramEnd"/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3)227-</w:t>
            </w:r>
            <w:r w:rsidR="00F20B32" w:rsidRPr="006151D7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  <w:p w14:paraId="044E8E0A" w14:textId="52986826" w:rsidR="00865EC5" w:rsidRPr="00865EC5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865EC5" w14:paraId="49A19685" w14:textId="77777777" w:rsidTr="0029748A">
        <w:tc>
          <w:tcPr>
            <w:tcW w:w="9628" w:type="dxa"/>
            <w:gridSpan w:val="3"/>
          </w:tcPr>
          <w:p w14:paraId="5EADB910" w14:textId="77777777" w:rsidR="00865EC5" w:rsidRPr="0056123E" w:rsidRDefault="00865EC5" w:rsidP="00865EC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865EC5" w14:paraId="35D99683" w14:textId="77777777" w:rsidTr="00865EC5">
        <w:tc>
          <w:tcPr>
            <w:tcW w:w="4880" w:type="dxa"/>
            <w:gridSpan w:val="2"/>
          </w:tcPr>
          <w:p w14:paraId="571841E2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  <w:proofErr w:type="spellEnd"/>
          </w:p>
        </w:tc>
        <w:tc>
          <w:tcPr>
            <w:tcW w:w="4748" w:type="dxa"/>
            <w:vAlign w:val="center"/>
          </w:tcPr>
          <w:p w14:paraId="122B2AEF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щ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че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калавр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ш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калавра</w:t>
            </w:r>
          </w:p>
          <w:p w14:paraId="58A46593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5EC5" w14:paraId="0AC56286" w14:textId="77777777" w:rsidTr="00865EC5">
        <w:tc>
          <w:tcPr>
            <w:tcW w:w="4880" w:type="dxa"/>
            <w:gridSpan w:val="2"/>
          </w:tcPr>
          <w:p w14:paraId="776FFED2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4748" w:type="dxa"/>
            <w:vAlign w:val="center"/>
          </w:tcPr>
          <w:p w14:paraId="1E8FB953" w14:textId="1D1ABE49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ує</w:t>
            </w:r>
            <w:proofErr w:type="spellEnd"/>
          </w:p>
        </w:tc>
      </w:tr>
      <w:tr w:rsidR="00865EC5" w14:paraId="05521984" w14:textId="77777777" w:rsidTr="00865EC5">
        <w:tc>
          <w:tcPr>
            <w:tcW w:w="4880" w:type="dxa"/>
            <w:gridSpan w:val="2"/>
          </w:tcPr>
          <w:p w14:paraId="51615917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ржавною  мовою</w:t>
            </w:r>
          </w:p>
        </w:tc>
        <w:tc>
          <w:tcPr>
            <w:tcW w:w="4748" w:type="dxa"/>
          </w:tcPr>
          <w:p w14:paraId="7F30BD68" w14:textId="77777777" w:rsidR="00865EC5" w:rsidRPr="0056123E" w:rsidRDefault="00865EC5" w:rsidP="00865EC5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.</w:t>
            </w:r>
          </w:p>
          <w:p w14:paraId="0BDF2A15" w14:textId="77777777" w:rsidR="00865EC5" w:rsidRPr="0056123E" w:rsidRDefault="00865EC5" w:rsidP="00865EC5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як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етенду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нятт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нветеран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еріод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 не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ода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копі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г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 (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тяг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еєстру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и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)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щ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ідтверджує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значен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Національно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комісіє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тандарт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ов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ак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ає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бут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одан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рьо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сяц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дня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ипине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ч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касува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.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аз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непода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и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овце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значе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ак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вільняєтьс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із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ма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рьо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обочи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н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</w:p>
          <w:p w14:paraId="1EA399DB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5EC5" w14:paraId="5F73945B" w14:textId="77777777" w:rsidTr="00865EC5">
        <w:tc>
          <w:tcPr>
            <w:tcW w:w="4880" w:type="dxa"/>
            <w:gridSpan w:val="2"/>
          </w:tcPr>
          <w:p w14:paraId="39A97DD9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оземно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овою</w:t>
            </w:r>
          </w:p>
        </w:tc>
        <w:tc>
          <w:tcPr>
            <w:tcW w:w="4748" w:type="dxa"/>
          </w:tcPr>
          <w:p w14:paraId="364DBDB5" w14:textId="0F86FFB5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ує</w:t>
            </w:r>
            <w:proofErr w:type="spellEnd"/>
          </w:p>
        </w:tc>
      </w:tr>
      <w:tr w:rsidR="00865EC5" w14:paraId="15CED6FF" w14:textId="77777777" w:rsidTr="0029748A">
        <w:tc>
          <w:tcPr>
            <w:tcW w:w="9628" w:type="dxa"/>
            <w:gridSpan w:val="3"/>
          </w:tcPr>
          <w:p w14:paraId="700F4B76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Інш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значаютьс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потреби)</w:t>
            </w:r>
          </w:p>
        </w:tc>
      </w:tr>
      <w:tr w:rsidR="00865EC5" w14:paraId="44E49DBC" w14:textId="77777777" w:rsidTr="0029748A">
        <w:tc>
          <w:tcPr>
            <w:tcW w:w="9628" w:type="dxa"/>
            <w:gridSpan w:val="3"/>
          </w:tcPr>
          <w:p w14:paraId="3D962A61" w14:textId="1231644C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</w:tr>
      <w:tr w:rsidR="00865EC5" w14:paraId="3BFADD4C" w14:textId="77777777" w:rsidTr="00865EC5">
        <w:tc>
          <w:tcPr>
            <w:tcW w:w="4880" w:type="dxa"/>
            <w:gridSpan w:val="2"/>
          </w:tcPr>
          <w:p w14:paraId="4401202C" w14:textId="5E89392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  <w:tc>
          <w:tcPr>
            <w:tcW w:w="4748" w:type="dxa"/>
          </w:tcPr>
          <w:p w14:paraId="6CEC3003" w14:textId="51626BCD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865EC5" w14:paraId="6763BDA7" w14:textId="77777777" w:rsidTr="00865EC5">
        <w:tc>
          <w:tcPr>
            <w:tcW w:w="426" w:type="dxa"/>
          </w:tcPr>
          <w:p w14:paraId="22D5B781" w14:textId="3DEC5EE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454" w:type="dxa"/>
            <w:vAlign w:val="center"/>
          </w:tcPr>
          <w:p w14:paraId="7BED9C83" w14:textId="5F0AE70A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з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новків</w:t>
            </w:r>
            <w:proofErr w:type="spellEnd"/>
          </w:p>
        </w:tc>
        <w:tc>
          <w:tcPr>
            <w:tcW w:w="4748" w:type="dxa"/>
            <w:vAlign w:val="center"/>
          </w:tcPr>
          <w:p w14:paraId="1A3792FF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датніс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узагальнюв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інформаці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, у том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числ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урахування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гендер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тистики;</w:t>
            </w:r>
          </w:p>
          <w:p w14:paraId="610EFE60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датніс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становлюв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логічн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заємозв’язк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316AC065" w14:textId="38CC75BD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и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ктн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новк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65EC5" w14:paraId="5A0F967A" w14:textId="77777777" w:rsidTr="00865EC5">
        <w:tc>
          <w:tcPr>
            <w:tcW w:w="426" w:type="dxa"/>
          </w:tcPr>
          <w:p w14:paraId="792AD73C" w14:textId="61C29B50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454" w:type="dxa"/>
            <w:vAlign w:val="center"/>
          </w:tcPr>
          <w:p w14:paraId="7B9006A3" w14:textId="295D01E0" w:rsidR="00865EC5" w:rsidRPr="0056123E" w:rsidRDefault="00631950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ення</w:t>
            </w:r>
            <w:proofErr w:type="spellEnd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ів</w:t>
            </w:r>
            <w:proofErr w:type="spellEnd"/>
          </w:p>
        </w:tc>
        <w:tc>
          <w:tcPr>
            <w:tcW w:w="4748" w:type="dxa"/>
            <w:vAlign w:val="center"/>
          </w:tcPr>
          <w:p w14:paraId="3EFE18CB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здатність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о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чіткого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баче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результату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іяльності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350A0B4C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мі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фокусуват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зусилл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ля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осягне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результату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іяльності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5D603D7F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мі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запобігат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ефективно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олат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перешкод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502417A3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навичк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планува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своєї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робот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5F5BA681" w14:textId="00E3B4C1" w:rsidR="00865EC5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исципліна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ідповідальність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за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икона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своїх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задач.</w:t>
            </w:r>
          </w:p>
        </w:tc>
      </w:tr>
      <w:tr w:rsidR="00865EC5" w14:paraId="01BC7F9A" w14:textId="77777777" w:rsidTr="00865EC5">
        <w:tc>
          <w:tcPr>
            <w:tcW w:w="426" w:type="dxa"/>
          </w:tcPr>
          <w:p w14:paraId="3D8168D9" w14:textId="2F868B38" w:rsidR="00865EC5" w:rsidRPr="0056123E" w:rsidRDefault="00631950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54" w:type="dxa"/>
            <w:vAlign w:val="center"/>
          </w:tcPr>
          <w:p w14:paraId="28A00F98" w14:textId="261E4F86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ємодія</w:t>
            </w:r>
            <w:proofErr w:type="spellEnd"/>
          </w:p>
        </w:tc>
        <w:tc>
          <w:tcPr>
            <w:tcW w:w="4748" w:type="dxa"/>
            <w:vAlign w:val="center"/>
          </w:tcPr>
          <w:p w14:paraId="16AA3297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м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знач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інтересован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і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пливов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торон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озбудовув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артнерськ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дносин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1A637BA3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датніс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ефективн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заємодія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–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ослухатис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прийм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клад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умку;</w:t>
            </w:r>
          </w:p>
          <w:p w14:paraId="758AD934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м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ублічн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ступ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еред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аудиторіє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1F830DFE" w14:textId="6ABB9A8C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онува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мого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гумент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ідов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ї</w:t>
            </w:r>
            <w:proofErr w:type="spellEnd"/>
          </w:p>
        </w:tc>
      </w:tr>
      <w:tr w:rsidR="00631950" w14:paraId="140E4C1E" w14:textId="77777777" w:rsidTr="00631950">
        <w:tc>
          <w:tcPr>
            <w:tcW w:w="426" w:type="dxa"/>
          </w:tcPr>
          <w:p w14:paraId="5FDA66A6" w14:textId="6F257514" w:rsidR="00631950" w:rsidRPr="0056123E" w:rsidRDefault="00631950" w:rsidP="00C73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54" w:type="dxa"/>
          </w:tcPr>
          <w:p w14:paraId="58A0E331" w14:textId="56ADAFB1" w:rsidR="00631950" w:rsidRPr="0056123E" w:rsidRDefault="00631950" w:rsidP="00C73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состійкість</w:t>
            </w:r>
            <w:proofErr w:type="spellEnd"/>
          </w:p>
        </w:tc>
        <w:tc>
          <w:tcPr>
            <w:tcW w:w="4748" w:type="dxa"/>
          </w:tcPr>
          <w:p w14:paraId="244173A8" w14:textId="5EB32FE3" w:rsidR="00631950" w:rsidRPr="00C154C8" w:rsidRDefault="00631950" w:rsidP="00C154C8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розуміння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своїх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емоцій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 xml:space="preserve">-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управління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своїми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емоціями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 xml:space="preserve">-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оптимізм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.</w:t>
            </w:r>
          </w:p>
          <w:p w14:paraId="06CA2586" w14:textId="006E5863" w:rsidR="00631950" w:rsidRPr="00631950" w:rsidRDefault="00631950" w:rsidP="00C73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417"/>
    <w:multiLevelType w:val="hybridMultilevel"/>
    <w:tmpl w:val="BCB02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1437"/>
    <w:multiLevelType w:val="hybridMultilevel"/>
    <w:tmpl w:val="493A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8187741">
    <w:abstractNumId w:val="3"/>
  </w:num>
  <w:num w:numId="2" w16cid:durableId="1187913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868800">
    <w:abstractNumId w:val="0"/>
  </w:num>
  <w:num w:numId="4" w16cid:durableId="2131387514">
    <w:abstractNumId w:val="1"/>
  </w:num>
  <w:num w:numId="5" w16cid:durableId="1144275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25251"/>
    <w:rsid w:val="000462B8"/>
    <w:rsid w:val="0005169F"/>
    <w:rsid w:val="0006090A"/>
    <w:rsid w:val="00124CE6"/>
    <w:rsid w:val="00160492"/>
    <w:rsid w:val="001F64FD"/>
    <w:rsid w:val="0029748A"/>
    <w:rsid w:val="00375481"/>
    <w:rsid w:val="00400A05"/>
    <w:rsid w:val="00497FEF"/>
    <w:rsid w:val="004C4965"/>
    <w:rsid w:val="004F6A7C"/>
    <w:rsid w:val="0056123E"/>
    <w:rsid w:val="00566BD7"/>
    <w:rsid w:val="00571850"/>
    <w:rsid w:val="005971FA"/>
    <w:rsid w:val="006151D7"/>
    <w:rsid w:val="00631950"/>
    <w:rsid w:val="00635AA7"/>
    <w:rsid w:val="00641C59"/>
    <w:rsid w:val="00691992"/>
    <w:rsid w:val="006C07B5"/>
    <w:rsid w:val="00706FEB"/>
    <w:rsid w:val="007A730C"/>
    <w:rsid w:val="007F0487"/>
    <w:rsid w:val="00831190"/>
    <w:rsid w:val="00865EC5"/>
    <w:rsid w:val="009F7E5D"/>
    <w:rsid w:val="00A22F87"/>
    <w:rsid w:val="00A3390B"/>
    <w:rsid w:val="00A952F6"/>
    <w:rsid w:val="00B07E81"/>
    <w:rsid w:val="00C154C8"/>
    <w:rsid w:val="00C1564B"/>
    <w:rsid w:val="00C40412"/>
    <w:rsid w:val="00C53641"/>
    <w:rsid w:val="00CB7FB3"/>
    <w:rsid w:val="00D275E2"/>
    <w:rsid w:val="00D52EA2"/>
    <w:rsid w:val="00DB693C"/>
    <w:rsid w:val="00ED4331"/>
    <w:rsid w:val="00EF195F"/>
    <w:rsid w:val="00F20B32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  <w:style w:type="paragraph" w:styleId="ad">
    <w:name w:val="header"/>
    <w:basedOn w:val="a2"/>
    <w:link w:val="ae"/>
    <w:uiPriority w:val="99"/>
    <w:unhideWhenUsed/>
    <w:rsid w:val="00ED4331"/>
    <w:pPr>
      <w:tabs>
        <w:tab w:val="center" w:pos="4819"/>
        <w:tab w:val="right" w:pos="9639"/>
      </w:tabs>
      <w:spacing w:after="0" w:line="240" w:lineRule="auto"/>
    </w:pPr>
    <w:rPr>
      <w:lang w:val="ru-RU"/>
    </w:rPr>
  </w:style>
  <w:style w:type="character" w:customStyle="1" w:styleId="ae">
    <w:name w:val="Верхній колонтитул Знак"/>
    <w:basedOn w:val="a3"/>
    <w:link w:val="ad"/>
    <w:uiPriority w:val="99"/>
    <w:rsid w:val="00ED433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6%D1%96%D0%BB%D1%96%D1%81%D0%BD%D1%96%D1%81%D1%82%D1%8C_%D1%96%D0%BD%D1%84%D0%BE%D1%80%D0%BC%D0%B0%D1%86%D1%96%D1%97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4%D0%BE%D1%81%D1%82%D1%83%D0%BF%D0%BD%D1%96%D1%81%D1%82%D1%8C_%D1%96%D0%BD%D1%84%D0%BE%D1%80%D0%BC%D0%B0%D1%86%D1%96%D0%B9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A%D0%BE%D0%BD%D1%84%D1%96%D0%B4%D0%B5%D0%BD%D1%86%D1%96%D0%B9%D0%BD%D1%96%D1%81%D1%82%D1%8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eer@mv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F643-CFB9-48F4-B60E-8C11F64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17</Words>
  <Characters>211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ажевська Оксана Леонідівна</cp:lastModifiedBy>
  <cp:revision>9</cp:revision>
  <cp:lastPrinted>2022-08-01T12:03:00Z</cp:lastPrinted>
  <dcterms:created xsi:type="dcterms:W3CDTF">2022-08-01T11:31:00Z</dcterms:created>
  <dcterms:modified xsi:type="dcterms:W3CDTF">2022-08-02T07:34:00Z</dcterms:modified>
</cp:coreProperties>
</file>